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BF1AC" w14:textId="725A3D7A" w:rsidR="008D7ADF" w:rsidRPr="00322C0C" w:rsidRDefault="006E44EA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322C0C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ebruarie</w:t>
      </w:r>
      <w:r w:rsidR="00BF713A" w:rsidRPr="00322C0C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="009301B9" w:rsidRPr="00322C0C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202</w:t>
      </w:r>
      <w:r w:rsidR="007068AD" w:rsidRPr="00322C0C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4</w:t>
      </w:r>
    </w:p>
    <w:p w14:paraId="7CEA904F" w14:textId="29D0DE88" w:rsidR="008B11B3" w:rsidRPr="00322C0C" w:rsidRDefault="008B11B3" w:rsidP="00585CEB">
      <w:pPr>
        <w:ind w:right="-284"/>
        <w:rPr>
          <w:lang w:val="ro-RO"/>
        </w:rPr>
      </w:pPr>
    </w:p>
    <w:p w14:paraId="4CF5CE70" w14:textId="77777777" w:rsidR="008B11B3" w:rsidRPr="00322C0C" w:rsidRDefault="008B11B3" w:rsidP="00585CEB">
      <w:pPr>
        <w:ind w:right="-284"/>
        <w:rPr>
          <w:lang w:val="ro-RO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322C0C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Denumirea indicatorului</w:t>
            </w:r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Anul curent</w:t>
            </w:r>
          </w:p>
          <w:p w14:paraId="44BF6EE4" w14:textId="4D78D415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202</w:t>
            </w:r>
            <w:r w:rsidR="007068AD"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4</w:t>
            </w:r>
          </w:p>
        </w:tc>
      </w:tr>
      <w:tr w:rsidR="008B11B3" w:rsidRPr="00322C0C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322C0C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Total de la începutul anului</w:t>
            </w:r>
          </w:p>
          <w:p w14:paraId="22BF9CE3" w14:textId="21DF00F2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202</w:t>
            </w:r>
            <w:r w:rsidR="007068AD"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</w:p>
        </w:tc>
      </w:tr>
      <w:tr w:rsidR="008B11B3" w:rsidRPr="00322C0C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322C0C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322C0C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pe parcursul lunii</w:t>
            </w:r>
          </w:p>
          <w:p w14:paraId="0670022A" w14:textId="0B30AC46" w:rsidR="008B11B3" w:rsidRPr="00322C0C" w:rsidRDefault="006E44EA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Februrie</w:t>
            </w:r>
            <w:r w:rsidR="00D552F7"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 xml:space="preserve"> </w:t>
            </w:r>
            <w:r w:rsidR="008B11B3"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202</w:t>
            </w:r>
            <w:r w:rsidR="007068AD"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4</w:t>
            </w:r>
          </w:p>
        </w:tc>
      </w:tr>
      <w:tr w:rsidR="008B11B3" w:rsidRPr="00322C0C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322C0C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322C0C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322C0C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</w:p>
        </w:tc>
      </w:tr>
      <w:tr w:rsidR="008B11B3" w:rsidRPr="00322C0C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322C0C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3</w:t>
            </w:r>
          </w:p>
        </w:tc>
      </w:tr>
      <w:tr w:rsidR="008B11B3" w:rsidRPr="00322C0C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322C0C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 xml:space="preserve">Nr. certificate de origine preferențială eliberate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27CD2239" w:rsidR="008B11B3" w:rsidRPr="00322C0C" w:rsidRDefault="006E44EA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720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2B0D2805" w:rsidR="008B11B3" w:rsidRPr="00322C0C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3</w:t>
            </w:r>
            <w:r w:rsidR="006E44EA" w:rsidRPr="0032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MD"/>
              </w:rPr>
              <w:t>932</w:t>
            </w:r>
          </w:p>
        </w:tc>
      </w:tr>
      <w:tr w:rsidR="008B11B3" w:rsidRPr="00322C0C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322C0C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MD"/>
              </w:rPr>
              <w:t>Nr. certificate CT-1</w:t>
            </w:r>
            <w:r w:rsidR="002C116B" w:rsidRPr="00322C0C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71873A97" w:rsidR="008B11B3" w:rsidRPr="00322C0C" w:rsidRDefault="006E44EA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210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60718DE1" w:rsidR="008B11B3" w:rsidRPr="00322C0C" w:rsidRDefault="006E44EA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198</w:t>
            </w:r>
          </w:p>
        </w:tc>
      </w:tr>
      <w:tr w:rsidR="008B11B3" w:rsidRPr="00322C0C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322C0C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MD"/>
              </w:rPr>
              <w:t>Nr. certificate EUR.1</w:t>
            </w:r>
            <w:r w:rsidR="002C116B" w:rsidRPr="00322C0C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190FF54B" w:rsidR="008B11B3" w:rsidRPr="00322C0C" w:rsidRDefault="006E44EA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483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5F3B97C0" w:rsidR="008B11B3" w:rsidRPr="00322C0C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2</w:t>
            </w:r>
            <w:r w:rsidR="006E44EA" w:rsidRPr="00322C0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569</w:t>
            </w:r>
          </w:p>
        </w:tc>
      </w:tr>
      <w:tr w:rsidR="008B11B3" w:rsidRPr="00322C0C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322C0C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MD"/>
              </w:rPr>
              <w:t>Nr. certificate Form A</w:t>
            </w:r>
            <w:r w:rsidR="002C116B" w:rsidRPr="00322C0C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63C951AB" w:rsidR="008B11B3" w:rsidRPr="00322C0C" w:rsidRDefault="006E44EA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2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4904989E" w:rsidR="008B11B3" w:rsidRPr="00322C0C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322C0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</w:t>
            </w:r>
            <w:r w:rsidR="006E44EA" w:rsidRPr="00322C0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65</w:t>
            </w:r>
          </w:p>
        </w:tc>
      </w:tr>
    </w:tbl>
    <w:p w14:paraId="31AB6B87" w14:textId="1848DF81" w:rsidR="00FA31B4" w:rsidRPr="00322C0C" w:rsidRDefault="00FA31B4" w:rsidP="008B11B3">
      <w:pPr>
        <w:spacing w:after="0"/>
        <w:ind w:right="-1"/>
        <w:rPr>
          <w:rFonts w:ascii="Times New Roman" w:hAnsi="Times New Roman" w:cs="Times New Roman"/>
          <w:lang w:val="ro-RO"/>
        </w:rPr>
      </w:pPr>
    </w:p>
    <w:p w14:paraId="3D8731DC" w14:textId="77777777" w:rsidR="00FA31B4" w:rsidRPr="00322C0C" w:rsidRDefault="00FA31B4" w:rsidP="008B11B3">
      <w:pPr>
        <w:spacing w:after="0"/>
        <w:ind w:right="-1"/>
        <w:rPr>
          <w:lang w:val="ro-RO"/>
        </w:rPr>
      </w:pPr>
      <w:bookmarkStart w:id="0" w:name="_GoBack"/>
      <w:bookmarkEnd w:id="0"/>
    </w:p>
    <w:sectPr w:rsidR="00FA31B4" w:rsidRPr="00322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2B66" w14:textId="77777777" w:rsidR="005F09A4" w:rsidRDefault="005F09A4" w:rsidP="002C116B">
      <w:pPr>
        <w:spacing w:after="0" w:line="240" w:lineRule="auto"/>
      </w:pPr>
      <w:r>
        <w:separator/>
      </w:r>
    </w:p>
  </w:endnote>
  <w:endnote w:type="continuationSeparator" w:id="0">
    <w:p w14:paraId="486D59BA" w14:textId="77777777" w:rsidR="005F09A4" w:rsidRDefault="005F09A4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4512" w14:textId="77777777" w:rsidR="005F09A4" w:rsidRDefault="005F09A4" w:rsidP="002C116B">
      <w:pPr>
        <w:spacing w:after="0" w:line="240" w:lineRule="auto"/>
      </w:pPr>
      <w:r>
        <w:separator/>
      </w:r>
    </w:p>
  </w:footnote>
  <w:footnote w:type="continuationSeparator" w:id="0">
    <w:p w14:paraId="0AEE7CA2" w14:textId="77777777" w:rsidR="005F09A4" w:rsidRDefault="005F09A4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322C0C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322C0C">
        <w:rPr>
          <w:rStyle w:val="a6"/>
          <w:lang w:val="ro-RO"/>
        </w:rPr>
        <w:footnoteRef/>
      </w:r>
      <w:r w:rsidRPr="00322C0C">
        <w:rPr>
          <w:lang w:val="ro-RO"/>
        </w:rPr>
        <w:t xml:space="preserve"> </w:t>
      </w:r>
      <w:r w:rsidRPr="00322C0C">
        <w:rPr>
          <w:rFonts w:ascii="Times New Roman" w:hAnsi="Times New Roman" w:cs="Times New Roman"/>
          <w:sz w:val="22"/>
          <w:szCs w:val="22"/>
          <w:lang w:val="ro-RO"/>
        </w:rPr>
        <w:t xml:space="preserve">Certificat de circulație a mărfurilor EUR.1 </w:t>
      </w:r>
      <w:r w:rsidRPr="00322C0C">
        <w:rPr>
          <w:rFonts w:ascii="Times New Roman" w:hAnsi="Times New Roman" w:cs="Times New Roman"/>
          <w:i/>
          <w:iCs/>
          <w:sz w:val="22"/>
          <w:szCs w:val="22"/>
          <w:lang w:val="ro-RO"/>
        </w:rPr>
        <w:t>– confirmă originea preferențială a mărfurilor în comerțul cu statele membre ale UE, CEFTA, Turcia, Regatul Marii Britanii și Irlandei de Nord și Ucraina.</w:t>
      </w:r>
    </w:p>
  </w:footnote>
  <w:footnote w:id="2">
    <w:p w14:paraId="525C668F" w14:textId="2333597B" w:rsidR="002C116B" w:rsidRPr="00322C0C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ro-RO"/>
        </w:rPr>
      </w:pPr>
      <w:r w:rsidRPr="00322C0C">
        <w:rPr>
          <w:rStyle w:val="a6"/>
          <w:rFonts w:ascii="Times New Roman" w:hAnsi="Times New Roman" w:cs="Times New Roman"/>
          <w:sz w:val="22"/>
          <w:szCs w:val="22"/>
          <w:lang w:val="ro-RO"/>
        </w:rPr>
        <w:footnoteRef/>
      </w:r>
      <w:r w:rsidRPr="00322C0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322C0C">
        <w:rPr>
          <w:rFonts w:ascii="Times New Roman" w:hAnsi="Times New Roman" w:cs="Times New Roman"/>
          <w:sz w:val="22"/>
          <w:szCs w:val="22"/>
          <w:lang w:val="ro-RO"/>
        </w:rPr>
        <w:t xml:space="preserve">Certificat </w:t>
      </w:r>
      <w:r w:rsidRPr="00322C0C">
        <w:rPr>
          <w:rFonts w:ascii="Times New Roman" w:hAnsi="Times New Roman" w:cs="Times New Roman"/>
          <w:sz w:val="22"/>
          <w:szCs w:val="22"/>
          <w:lang w:val="ro-RO"/>
        </w:rPr>
        <w:t xml:space="preserve">de origine a mărfurilor Forma CT-1 </w:t>
      </w:r>
      <w:r w:rsidRPr="00322C0C">
        <w:rPr>
          <w:rFonts w:ascii="Times New Roman" w:hAnsi="Times New Roman" w:cs="Times New Roman"/>
          <w:i/>
          <w:iCs/>
          <w:sz w:val="22"/>
          <w:szCs w:val="22"/>
          <w:lang w:val="ro-RO"/>
        </w:rPr>
        <w:t>– confirmă originea preferențială a mărfurilor în comerțul cu statele membre ale CSI.</w:t>
      </w:r>
    </w:p>
  </w:footnote>
  <w:footnote w:id="3">
    <w:p w14:paraId="0865A6B5" w14:textId="3405B449" w:rsidR="002C116B" w:rsidRPr="00322C0C" w:rsidRDefault="002C116B" w:rsidP="002C116B">
      <w:pPr>
        <w:pStyle w:val="a4"/>
        <w:jc w:val="both"/>
        <w:rPr>
          <w:lang w:val="ro-RO"/>
        </w:rPr>
      </w:pPr>
      <w:r w:rsidRPr="00322C0C">
        <w:rPr>
          <w:rStyle w:val="a6"/>
          <w:rFonts w:ascii="Times New Roman" w:hAnsi="Times New Roman" w:cs="Times New Roman"/>
          <w:sz w:val="22"/>
          <w:szCs w:val="22"/>
          <w:lang w:val="ro-RO"/>
        </w:rPr>
        <w:footnoteRef/>
      </w:r>
      <w:r w:rsidRPr="00322C0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322C0C">
        <w:rPr>
          <w:rFonts w:ascii="Times New Roman" w:hAnsi="Times New Roman" w:cs="Times New Roman"/>
          <w:sz w:val="22"/>
          <w:szCs w:val="22"/>
          <w:lang w:val="ro-RO"/>
        </w:rPr>
        <w:t xml:space="preserve">Certificat </w:t>
      </w:r>
      <w:r w:rsidRPr="00322C0C">
        <w:rPr>
          <w:rFonts w:ascii="Times New Roman" w:hAnsi="Times New Roman" w:cs="Times New Roman"/>
          <w:sz w:val="22"/>
          <w:szCs w:val="22"/>
          <w:lang w:val="ro-RO"/>
        </w:rPr>
        <w:t xml:space="preserve">de origine Forma A – </w:t>
      </w:r>
      <w:r w:rsidRPr="00322C0C">
        <w:rPr>
          <w:rFonts w:ascii="Times New Roman" w:hAnsi="Times New Roman" w:cs="Times New Roman"/>
          <w:i/>
          <w:iCs/>
          <w:sz w:val="22"/>
          <w:szCs w:val="22"/>
          <w:lang w:val="ro-RO"/>
        </w:rPr>
        <w:t>confirmă țara de origine a mărfurilor exportate din RM în statele care acordă Republicii Moldova Sistemul Generalizat de Preferințe (GSP), și anume: Japonia, SUA și Canada</w:t>
      </w:r>
      <w:r w:rsidRPr="00322C0C">
        <w:rPr>
          <w:rFonts w:ascii="Times New Roman" w:hAnsi="Times New Roman" w:cs="Times New Roman"/>
          <w:sz w:val="22"/>
          <w:szCs w:val="22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B4"/>
    <w:rsid w:val="00044847"/>
    <w:rsid w:val="001542AC"/>
    <w:rsid w:val="001C1E9B"/>
    <w:rsid w:val="002C116B"/>
    <w:rsid w:val="002F1C30"/>
    <w:rsid w:val="00322C0C"/>
    <w:rsid w:val="00454DA8"/>
    <w:rsid w:val="00510CC4"/>
    <w:rsid w:val="005245AC"/>
    <w:rsid w:val="0056240C"/>
    <w:rsid w:val="00577C1C"/>
    <w:rsid w:val="00585CEB"/>
    <w:rsid w:val="005E210E"/>
    <w:rsid w:val="005F09A4"/>
    <w:rsid w:val="0069262D"/>
    <w:rsid w:val="006E44EA"/>
    <w:rsid w:val="007068AD"/>
    <w:rsid w:val="008B11B3"/>
    <w:rsid w:val="008D7ADF"/>
    <w:rsid w:val="008F2111"/>
    <w:rsid w:val="009301B9"/>
    <w:rsid w:val="00A25512"/>
    <w:rsid w:val="00A45BB5"/>
    <w:rsid w:val="00B84C98"/>
    <w:rsid w:val="00BF713A"/>
    <w:rsid w:val="00C14336"/>
    <w:rsid w:val="00D552F7"/>
    <w:rsid w:val="00FA31B4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5170-698B-465B-B339-BBFFCE6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Bitca Mihaela</cp:lastModifiedBy>
  <cp:revision>3</cp:revision>
  <cp:lastPrinted>2024-03-18T11:06:00Z</cp:lastPrinted>
  <dcterms:created xsi:type="dcterms:W3CDTF">2024-03-15T08:00:00Z</dcterms:created>
  <dcterms:modified xsi:type="dcterms:W3CDTF">2024-03-18T11:08:00Z</dcterms:modified>
</cp:coreProperties>
</file>